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4C9CB89C" w:rsidR="00F54D3D" w:rsidRPr="00A54317" w:rsidRDefault="008B512F" w:rsidP="00F54D3D">
      <w:pPr>
        <w:pStyle w:val="2"/>
        <w:numPr>
          <w:ilvl w:val="0"/>
          <w:numId w:val="1"/>
        </w:numPr>
      </w:pPr>
      <w:r>
        <w:rPr>
          <w:rFonts w:hint="eastAsia"/>
        </w:rPr>
        <w:t>回顾：</w:t>
      </w:r>
      <w:r w:rsidR="00F54D3D">
        <w:rPr>
          <w:rFonts w:hint="eastAsia"/>
        </w:rPr>
        <w:t>一个典型的内存分级</w:t>
      </w:r>
    </w:p>
    <w:p w14:paraId="651B7D90" w14:textId="07DE88CC" w:rsidR="00A80873" w:rsidRDefault="00B4301D" w:rsidP="00A54317">
      <w:r>
        <w:rPr>
          <w:noProof/>
        </w:rPr>
        <w:drawing>
          <wp:inline distT="0" distB="0" distL="0" distR="0" wp14:anchorId="7CC6C7A8" wp14:editId="379FC893">
            <wp:extent cx="3616728" cy="2711487"/>
            <wp:effectExtent l="0" t="0" r="3175" b="0"/>
            <wp:docPr id="1" name="图片 1" descr="https://computationstructures.org/lectures/vm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vm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12" cy="27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7C07" w14:textId="5C262D83" w:rsidR="008C0AD7" w:rsidRPr="00A54317" w:rsidRDefault="008C0AD7" w:rsidP="008C0AD7">
      <w:pPr>
        <w:pStyle w:val="2"/>
        <w:numPr>
          <w:ilvl w:val="0"/>
          <w:numId w:val="1"/>
        </w:numPr>
      </w:pPr>
      <w:r>
        <w:rPr>
          <w:rFonts w:hint="eastAsia"/>
        </w:rPr>
        <w:t>回顾：</w:t>
      </w:r>
      <w:r w:rsidR="00B63391">
        <w:rPr>
          <w:rFonts w:hint="eastAsia"/>
        </w:rPr>
        <w:t>硬件缓存</w:t>
      </w:r>
    </w:p>
    <w:p w14:paraId="7F32A1F8" w14:textId="76C607B8" w:rsidR="00B4301D" w:rsidRDefault="00E17EE1" w:rsidP="00A54317">
      <w:r>
        <w:rPr>
          <w:noProof/>
        </w:rPr>
        <w:drawing>
          <wp:inline distT="0" distB="0" distL="0" distR="0" wp14:anchorId="5DC5ADC5" wp14:editId="602E9990">
            <wp:extent cx="3419750" cy="2563810"/>
            <wp:effectExtent l="0" t="0" r="0" b="8255"/>
            <wp:docPr id="2" name="图片 2" descr="https://computationstructures.org/lectures/vm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utationstructures.org/lectures/vm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67" cy="25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45E0" w14:textId="73EF3536" w:rsidR="00A01560" w:rsidRDefault="00574A37" w:rsidP="00574A3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回顾：一个典型的内存分级</w:t>
      </w:r>
    </w:p>
    <w:p w14:paraId="262318F4" w14:textId="49B90094" w:rsidR="00E17EE1" w:rsidRDefault="00A01560" w:rsidP="00A54317">
      <w:r>
        <w:rPr>
          <w:noProof/>
        </w:rPr>
        <w:drawing>
          <wp:inline distT="0" distB="0" distL="0" distR="0" wp14:anchorId="339E6FB2" wp14:editId="3CB63FC0">
            <wp:extent cx="3581477" cy="2685059"/>
            <wp:effectExtent l="0" t="0" r="0" b="1270"/>
            <wp:docPr id="3" name="图片 3" descr="https://computationstructures.org/lectures/vm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vm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11" cy="27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FFA9" w14:textId="4BC637F2" w:rsidR="00574A37" w:rsidRDefault="00574A37" w:rsidP="00AD0D50">
      <w:pPr>
        <w:pStyle w:val="2"/>
        <w:numPr>
          <w:ilvl w:val="0"/>
          <w:numId w:val="1"/>
        </w:numPr>
      </w:pPr>
      <w:r>
        <w:rPr>
          <w:rFonts w:hint="eastAsia"/>
        </w:rPr>
        <w:t>拓展内存分级</w:t>
      </w:r>
    </w:p>
    <w:p w14:paraId="0E5D2A97" w14:textId="26621667" w:rsidR="00AD0D50" w:rsidRDefault="007E2394" w:rsidP="00AD0D50">
      <w:r>
        <w:rPr>
          <w:noProof/>
        </w:rPr>
        <w:drawing>
          <wp:inline distT="0" distB="0" distL="0" distR="0" wp14:anchorId="0BF88082" wp14:editId="72248C65">
            <wp:extent cx="3440892" cy="2579660"/>
            <wp:effectExtent l="0" t="0" r="7620" b="0"/>
            <wp:docPr id="4" name="图片 4" descr="https://computationstructures.org/lectures/vm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vm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49" cy="25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2637" w14:textId="211B9E23" w:rsidR="00213106" w:rsidRDefault="00213106" w:rsidP="00047E9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巨大</w:t>
      </w:r>
      <w:r w:rsidR="007C36E6">
        <w:rPr>
          <w:rFonts w:hint="eastAsia"/>
        </w:rPr>
        <w:t>的未命中</w:t>
      </w:r>
      <w:r w:rsidR="005D56BC">
        <w:rPr>
          <w:rFonts w:hint="eastAsia"/>
        </w:rPr>
        <w:t>处罚造成的影响</w:t>
      </w:r>
    </w:p>
    <w:p w14:paraId="025C6868" w14:textId="256DE152" w:rsidR="00213106" w:rsidRDefault="00213106" w:rsidP="00AD0D50">
      <w:r>
        <w:rPr>
          <w:noProof/>
        </w:rPr>
        <w:drawing>
          <wp:inline distT="0" distB="0" distL="0" distR="0" wp14:anchorId="1898FD0A" wp14:editId="3E06CFE3">
            <wp:extent cx="3532126" cy="2648060"/>
            <wp:effectExtent l="0" t="0" r="0" b="0"/>
            <wp:docPr id="5" name="图片 5" descr="https://computationstructures.org/lectures/vm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vm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34" cy="26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C98E" w14:textId="75E9A68D" w:rsidR="00047E93" w:rsidRDefault="008C25F0" w:rsidP="008C25F0">
      <w:pPr>
        <w:pStyle w:val="2"/>
        <w:numPr>
          <w:ilvl w:val="0"/>
          <w:numId w:val="1"/>
        </w:numPr>
      </w:pPr>
      <w:r>
        <w:rPr>
          <w:rFonts w:hint="eastAsia"/>
        </w:rPr>
        <w:t>虚拟内存</w:t>
      </w:r>
    </w:p>
    <w:p w14:paraId="1FA770ED" w14:textId="59CDAFE8" w:rsidR="008C25F0" w:rsidRDefault="008C25F0" w:rsidP="00AD0D50">
      <w:r>
        <w:rPr>
          <w:noProof/>
        </w:rPr>
        <w:drawing>
          <wp:inline distT="0" distB="0" distL="0" distR="0" wp14:anchorId="4F5EF6BE" wp14:editId="7987C7BD">
            <wp:extent cx="3313571" cy="2484208"/>
            <wp:effectExtent l="0" t="0" r="1270" b="0"/>
            <wp:docPr id="6" name="图片 6" descr="https://computationstructures.org/lectures/vm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vm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70" cy="24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40B5" w14:textId="75420E81" w:rsidR="008C25F0" w:rsidRDefault="00526F58" w:rsidP="00526F5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虚拟内存实现：分页</w:t>
      </w:r>
    </w:p>
    <w:p w14:paraId="02335065" w14:textId="45484F4B" w:rsidR="00526F58" w:rsidRDefault="00526F58" w:rsidP="00AD0D50">
      <w:r>
        <w:rPr>
          <w:noProof/>
        </w:rPr>
        <w:drawing>
          <wp:inline distT="0" distB="0" distL="0" distR="0" wp14:anchorId="5D2C6C67" wp14:editId="309E1FFB">
            <wp:extent cx="3320621" cy="2489493"/>
            <wp:effectExtent l="0" t="0" r="0" b="6350"/>
            <wp:docPr id="7" name="图片 7" descr="https://computationstructures.org/lectures/vm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mputationstructures.org/lectures/vm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45" cy="24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BFC0" w14:textId="6635E9AC" w:rsidR="00077755" w:rsidRDefault="00540A62" w:rsidP="00540A62">
      <w:pPr>
        <w:pStyle w:val="2"/>
        <w:numPr>
          <w:ilvl w:val="0"/>
          <w:numId w:val="1"/>
        </w:numPr>
      </w:pPr>
      <w:r>
        <w:rPr>
          <w:rFonts w:hint="eastAsia"/>
        </w:rPr>
        <w:t>按需分页</w:t>
      </w:r>
    </w:p>
    <w:p w14:paraId="3D525CA0" w14:textId="416812C6" w:rsidR="00540A62" w:rsidRDefault="00540A62" w:rsidP="00AD0D50">
      <w:r>
        <w:rPr>
          <w:noProof/>
        </w:rPr>
        <w:drawing>
          <wp:inline distT="0" distB="0" distL="0" distR="0" wp14:anchorId="1742FAA4" wp14:editId="3EE1BB5A">
            <wp:extent cx="3475724" cy="2605776"/>
            <wp:effectExtent l="0" t="0" r="0" b="4445"/>
            <wp:docPr id="8" name="图片 8" descr="https://computationstructures.org/lectures/vm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vm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12" cy="26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0102" w14:textId="764BA1B6" w:rsidR="00540A62" w:rsidRDefault="002A7314" w:rsidP="002A731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单页映射设计</w:t>
      </w:r>
    </w:p>
    <w:p w14:paraId="4E87BFCC" w14:textId="62B443CA" w:rsidR="002A7314" w:rsidRDefault="002A7314" w:rsidP="00AD0D50">
      <w:r>
        <w:rPr>
          <w:noProof/>
        </w:rPr>
        <w:drawing>
          <wp:inline distT="0" distB="0" distL="0" distR="0" wp14:anchorId="3AAD9A7F" wp14:editId="138CB249">
            <wp:extent cx="3604744" cy="2702502"/>
            <wp:effectExtent l="0" t="0" r="0" b="3175"/>
            <wp:docPr id="9" name="图片 9" descr="https://computationstructures.org/lectures/vm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mputationstructures.org/lectures/vm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04" cy="27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8103" w14:textId="480FBEF3" w:rsidR="002A7314" w:rsidRDefault="009F21EB" w:rsidP="00E5332B">
      <w:pPr>
        <w:pStyle w:val="2"/>
        <w:numPr>
          <w:ilvl w:val="0"/>
          <w:numId w:val="1"/>
        </w:numPr>
      </w:pPr>
      <w:r>
        <w:rPr>
          <w:rFonts w:hint="eastAsia"/>
        </w:rPr>
        <w:t>例子：虚拟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物理翻译</w:t>
      </w:r>
    </w:p>
    <w:p w14:paraId="44EAEEF8" w14:textId="7CF82C32" w:rsidR="009F21EB" w:rsidRDefault="009F21EB" w:rsidP="00AD0D50">
      <w:r>
        <w:rPr>
          <w:noProof/>
        </w:rPr>
        <w:drawing>
          <wp:inline distT="0" distB="0" distL="0" distR="0" wp14:anchorId="359E3AA7" wp14:editId="15E0D636">
            <wp:extent cx="3426374" cy="2568777"/>
            <wp:effectExtent l="0" t="0" r="3175" b="3175"/>
            <wp:docPr id="10" name="图片 10" descr="https://computationstructures.org/lectures/vm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mputationstructures.org/lectures/vm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03" cy="25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6A8E" w14:textId="2A60D46D" w:rsidR="00E5332B" w:rsidRDefault="009A30DA" w:rsidP="00BE130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缺页</w:t>
      </w:r>
    </w:p>
    <w:p w14:paraId="5FC23323" w14:textId="104D6F39" w:rsidR="00BE130D" w:rsidRDefault="00B03160" w:rsidP="00BE130D">
      <w:r>
        <w:rPr>
          <w:noProof/>
        </w:rPr>
        <w:drawing>
          <wp:inline distT="0" distB="0" distL="0" distR="0" wp14:anchorId="7A38F7F5" wp14:editId="213DBEB0">
            <wp:extent cx="3292422" cy="2468352"/>
            <wp:effectExtent l="0" t="0" r="3810" b="8255"/>
            <wp:docPr id="11" name="图片 11" descr="https://computationstructures.org/lectures/vm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utationstructures.org/lectures/vm/slides/Slide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55" cy="24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A74A" w14:textId="4EA8C757" w:rsidR="00BA3334" w:rsidRDefault="00F040C0" w:rsidP="00F040C0">
      <w:pPr>
        <w:pStyle w:val="2"/>
        <w:numPr>
          <w:ilvl w:val="0"/>
          <w:numId w:val="1"/>
        </w:numPr>
      </w:pPr>
      <w:r>
        <w:rPr>
          <w:rFonts w:hint="eastAsia"/>
        </w:rPr>
        <w:t>例子：缺页</w:t>
      </w:r>
    </w:p>
    <w:p w14:paraId="3BF4303F" w14:textId="383F32DC" w:rsidR="00F040C0" w:rsidRDefault="00F040C0" w:rsidP="00BE130D">
      <w:r>
        <w:rPr>
          <w:noProof/>
        </w:rPr>
        <w:drawing>
          <wp:inline distT="0" distB="0" distL="0" distR="0" wp14:anchorId="708E74CE" wp14:editId="3BB8287C">
            <wp:extent cx="3255898" cy="2440970"/>
            <wp:effectExtent l="0" t="0" r="1905" b="0"/>
            <wp:docPr id="12" name="图片 12" descr="https://computationstructures.org/lectures/vm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mputationstructures.org/lectures/vm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40" cy="24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00B4" w14:textId="0227E80B" w:rsidR="00F040C0" w:rsidRDefault="0063526A" w:rsidP="00CA0F5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虚拟内存：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视角</w:t>
      </w:r>
    </w:p>
    <w:p w14:paraId="4FFDB03B" w14:textId="2263B35B" w:rsidR="00CA0F51" w:rsidRDefault="007D3CA8" w:rsidP="00CA0F51">
      <w:r>
        <w:rPr>
          <w:noProof/>
        </w:rPr>
        <w:drawing>
          <wp:inline distT="0" distB="0" distL="0" distR="0" wp14:anchorId="74FC25C9" wp14:editId="25C30F78">
            <wp:extent cx="3355873" cy="2515921"/>
            <wp:effectExtent l="0" t="0" r="0" b="0"/>
            <wp:docPr id="13" name="图片 13" descr="https://computationstructures.org/lectures/vm/slides/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mputationstructures.org/lectures/vm/slides/Slide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05" cy="25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7C2E" w14:textId="63F8F97E" w:rsidR="0038559F" w:rsidRDefault="0038559F" w:rsidP="0091738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硬件</w:t>
      </w:r>
      <w:r>
        <w:t>/</w:t>
      </w:r>
      <w:r>
        <w:rPr>
          <w:rFonts w:hint="eastAsia"/>
        </w:rPr>
        <w:t>软件的平衡</w:t>
      </w:r>
    </w:p>
    <w:p w14:paraId="606DEFE9" w14:textId="278D3E3C" w:rsidR="007D3CA8" w:rsidRDefault="0038559F" w:rsidP="00CA0F51">
      <w:r>
        <w:rPr>
          <w:noProof/>
        </w:rPr>
        <w:drawing>
          <wp:inline distT="0" distB="0" distL="0" distR="0" wp14:anchorId="23A80C71" wp14:editId="4BE4C4EE">
            <wp:extent cx="3562460" cy="2670801"/>
            <wp:effectExtent l="0" t="0" r="0" b="0"/>
            <wp:docPr id="14" name="图片 14" descr="https://computationstructures.org/lectures/vm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mputationstructures.org/lectures/vm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99" cy="26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407C" w14:textId="21ECBACF" w:rsidR="00917381" w:rsidRDefault="00861588" w:rsidP="00E47A5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分页映射计算</w:t>
      </w:r>
    </w:p>
    <w:p w14:paraId="11C76C3F" w14:textId="6B5B83D7" w:rsidR="00E47A5F" w:rsidRDefault="00E47A5F" w:rsidP="00E47A5F">
      <w:r>
        <w:rPr>
          <w:noProof/>
        </w:rPr>
        <w:drawing>
          <wp:inline distT="0" distB="0" distL="0" distR="0" wp14:anchorId="47B5C7AD" wp14:editId="73D27190">
            <wp:extent cx="3366895" cy="2524185"/>
            <wp:effectExtent l="0" t="0" r="5080" b="0"/>
            <wp:docPr id="15" name="图片 15" descr="https://computationstructures.org/lectures/vm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mputationstructures.org/lectures/vm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87" cy="25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C9EA" w14:textId="069B651E" w:rsidR="00E47A5F" w:rsidRDefault="009C0F3D" w:rsidP="00CF3B01">
      <w:pPr>
        <w:pStyle w:val="2"/>
        <w:numPr>
          <w:ilvl w:val="0"/>
          <w:numId w:val="1"/>
        </w:numPr>
      </w:pPr>
      <w:r>
        <w:rPr>
          <w:rFonts w:hint="eastAsia"/>
        </w:rPr>
        <w:t>例子：分页映射计算</w:t>
      </w:r>
    </w:p>
    <w:p w14:paraId="1282ECD1" w14:textId="28FCB35C" w:rsidR="009C0F3D" w:rsidRDefault="009C0F3D" w:rsidP="00E47A5F">
      <w:r>
        <w:rPr>
          <w:noProof/>
        </w:rPr>
        <w:drawing>
          <wp:inline distT="0" distB="0" distL="0" distR="0" wp14:anchorId="2F9A2E88" wp14:editId="594C02E3">
            <wp:extent cx="3255898" cy="2440970"/>
            <wp:effectExtent l="0" t="0" r="1905" b="0"/>
            <wp:docPr id="16" name="图片 16" descr="https://computationstructures.org/lectures/vm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mputationstructures.org/lectures/vm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77" cy="24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A5EB" w14:textId="44FBAC03" w:rsidR="00CF3B01" w:rsidRDefault="004A463A" w:rsidP="008F437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AM</w:t>
      </w:r>
      <w:r>
        <w:rPr>
          <w:rFonts w:hint="eastAsia"/>
        </w:rPr>
        <w:t>放置页映射</w:t>
      </w:r>
    </w:p>
    <w:p w14:paraId="0602BD9E" w14:textId="72769008" w:rsidR="008F4373" w:rsidRDefault="007C57FA" w:rsidP="008F4373">
      <w:r>
        <w:rPr>
          <w:noProof/>
        </w:rPr>
        <w:drawing>
          <wp:inline distT="0" distB="0" distL="0" distR="0" wp14:anchorId="5867BAC1" wp14:editId="6F823D4C">
            <wp:extent cx="3356323" cy="2516259"/>
            <wp:effectExtent l="0" t="0" r="0" b="0"/>
            <wp:docPr id="17" name="图片 17" descr="https://computationstructures.org/lectures/vm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mputationstructures.org/lectures/vm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72" cy="25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73D3" w14:textId="4ABC07E8" w:rsidR="007C57FA" w:rsidRDefault="00497811" w:rsidP="0066171F">
      <w:pPr>
        <w:pStyle w:val="2"/>
        <w:numPr>
          <w:ilvl w:val="0"/>
          <w:numId w:val="1"/>
        </w:numPr>
      </w:pPr>
      <w:r>
        <w:rPr>
          <w:rFonts w:hint="eastAsia"/>
        </w:rPr>
        <w:t>旁路翻译缓存</w:t>
      </w:r>
      <w:r w:rsidR="00D10141">
        <w:rPr>
          <w:rFonts w:hint="eastAsia"/>
        </w:rPr>
        <w:t>（</w:t>
      </w:r>
      <w:r w:rsidR="00D10141">
        <w:rPr>
          <w:rFonts w:hint="eastAsia"/>
        </w:rPr>
        <w:t>T</w:t>
      </w:r>
      <w:r w:rsidR="00D10141">
        <w:t>LB</w:t>
      </w:r>
      <w:r w:rsidR="00D10141">
        <w:rPr>
          <w:rFonts w:hint="eastAsia"/>
        </w:rPr>
        <w:t>）</w:t>
      </w:r>
    </w:p>
    <w:p w14:paraId="2A88206E" w14:textId="6E18A026" w:rsidR="00D10141" w:rsidRDefault="00C55598" w:rsidP="00D10141">
      <w:r>
        <w:rPr>
          <w:noProof/>
        </w:rPr>
        <w:drawing>
          <wp:inline distT="0" distB="0" distL="0" distR="0" wp14:anchorId="02C4B1AA" wp14:editId="56D6160C">
            <wp:extent cx="3916592" cy="2936297"/>
            <wp:effectExtent l="0" t="0" r="8255" b="0"/>
            <wp:docPr id="18" name="图片 18" descr="https://computationstructures.org/lectures/vm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mputationstructures.org/lectures/vm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86" cy="29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D12F" w14:textId="790A146B" w:rsidR="00C55598" w:rsidRDefault="00796C3A" w:rsidP="00796C3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</w:t>
      </w:r>
      <w:r>
        <w:t>MU</w:t>
      </w:r>
      <w:r>
        <w:rPr>
          <w:rFonts w:hint="eastAsia"/>
        </w:rPr>
        <w:t>地址翻译</w:t>
      </w:r>
    </w:p>
    <w:p w14:paraId="12BE32B4" w14:textId="70E7E921" w:rsidR="00796C3A" w:rsidRDefault="00796C3A" w:rsidP="00D10141">
      <w:r>
        <w:rPr>
          <w:noProof/>
        </w:rPr>
        <w:drawing>
          <wp:inline distT="0" distB="0" distL="0" distR="0" wp14:anchorId="2CAFF976" wp14:editId="5306420D">
            <wp:extent cx="3525075" cy="2642774"/>
            <wp:effectExtent l="0" t="0" r="0" b="5715"/>
            <wp:docPr id="19" name="图片 19" descr="https://computationstructures.org/lectures/vm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mputationstructures.org/lectures/vm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69" cy="26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7F4B" w14:textId="6AA800D6" w:rsidR="00796C3A" w:rsidRDefault="00892644" w:rsidP="00AD22AB">
      <w:pPr>
        <w:pStyle w:val="2"/>
        <w:numPr>
          <w:ilvl w:val="0"/>
          <w:numId w:val="1"/>
        </w:numPr>
      </w:pPr>
      <w:r>
        <w:rPr>
          <w:rFonts w:hint="eastAsia"/>
        </w:rPr>
        <w:t>把它们放到一起：</w:t>
      </w:r>
      <w:r>
        <w:rPr>
          <w:rFonts w:hint="eastAsia"/>
        </w:rPr>
        <w:t>M</w:t>
      </w:r>
      <w:r>
        <w:t>MU</w:t>
      </w:r>
      <w:r w:rsidR="00AD22AB">
        <w:t xml:space="preserve"> + TLB</w:t>
      </w:r>
    </w:p>
    <w:p w14:paraId="4A3505E1" w14:textId="3C78F9CE" w:rsidR="00AD22AB" w:rsidRDefault="00AD22AB" w:rsidP="00D10141">
      <w:r>
        <w:rPr>
          <w:noProof/>
        </w:rPr>
        <w:drawing>
          <wp:inline distT="0" distB="0" distL="0" distR="0" wp14:anchorId="1944B82C" wp14:editId="2C0648CB">
            <wp:extent cx="3243069" cy="2431353"/>
            <wp:effectExtent l="0" t="0" r="0" b="7620"/>
            <wp:docPr id="20" name="图片 20" descr="https://computationstructures.org/lectures/vm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mputationstructures.org/lectures/vm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60" cy="24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38C5" w14:textId="75D0D535" w:rsidR="00AD22AB" w:rsidRDefault="00CF6DB9" w:rsidP="00CF6DB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上下文</w:t>
      </w:r>
    </w:p>
    <w:p w14:paraId="6790390E" w14:textId="528450A5" w:rsidR="00CF6DB9" w:rsidRDefault="00CF6DB9" w:rsidP="00D10141">
      <w:r>
        <w:rPr>
          <w:noProof/>
        </w:rPr>
        <w:drawing>
          <wp:inline distT="0" distB="0" distL="0" distR="0" wp14:anchorId="6EAAE1E9" wp14:editId="4ECDF61E">
            <wp:extent cx="3414465" cy="2559849"/>
            <wp:effectExtent l="0" t="0" r="0" b="0"/>
            <wp:docPr id="21" name="图片 21" descr="https://computationstructures.org/lectures/vm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mputationstructures.org/lectures/vm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81" cy="25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BCE2" w14:textId="0340D79F" w:rsidR="001B68AF" w:rsidRDefault="001B68AF" w:rsidP="004E4C5A">
      <w:pPr>
        <w:pStyle w:val="2"/>
        <w:numPr>
          <w:ilvl w:val="0"/>
          <w:numId w:val="1"/>
        </w:numPr>
      </w:pPr>
      <w:r>
        <w:rPr>
          <w:rFonts w:hint="eastAsia"/>
        </w:rPr>
        <w:t>上下文：简单预览</w:t>
      </w:r>
    </w:p>
    <w:p w14:paraId="699C92F3" w14:textId="16ED120A" w:rsidR="004E4C5A" w:rsidRDefault="00216FDF" w:rsidP="004E4C5A">
      <w:r>
        <w:rPr>
          <w:noProof/>
        </w:rPr>
        <w:drawing>
          <wp:inline distT="0" distB="0" distL="0" distR="0" wp14:anchorId="1660DD17" wp14:editId="3D919975">
            <wp:extent cx="3224185" cy="2417194"/>
            <wp:effectExtent l="0" t="0" r="0" b="2540"/>
            <wp:docPr id="22" name="图片 22" descr="https://computationstructures.org/lectures/vm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mputationstructures.org/lectures/vm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14" cy="24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C427" w14:textId="3F2CC0DD" w:rsidR="00F27722" w:rsidRDefault="00F27722" w:rsidP="00403F0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关联和保护</w:t>
      </w:r>
    </w:p>
    <w:p w14:paraId="32EFB235" w14:textId="3ABDB64D" w:rsidR="00403F0B" w:rsidRDefault="00403F0B" w:rsidP="00403F0B">
      <w:r>
        <w:rPr>
          <w:noProof/>
        </w:rPr>
        <w:drawing>
          <wp:inline distT="0" distB="0" distL="0" distR="0" wp14:anchorId="18A36644" wp14:editId="21D2EE95">
            <wp:extent cx="3625886" cy="2718352"/>
            <wp:effectExtent l="0" t="0" r="0" b="6350"/>
            <wp:docPr id="23" name="图片 23" descr="https://computationstructures.org/lectures/vm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mputationstructures.org/lectures/vm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8" cy="27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718E" w14:textId="4D4739C7" w:rsidR="005A3298" w:rsidRDefault="00FF0D9B" w:rsidP="009B7106">
      <w:pPr>
        <w:pStyle w:val="2"/>
        <w:numPr>
          <w:ilvl w:val="0"/>
          <w:numId w:val="1"/>
        </w:numPr>
      </w:pPr>
      <w:r>
        <w:rPr>
          <w:rFonts w:hint="eastAsia"/>
        </w:rPr>
        <w:t>多级页映射</w:t>
      </w:r>
    </w:p>
    <w:p w14:paraId="408068C6" w14:textId="1A520B71" w:rsidR="009B7106" w:rsidRDefault="009B7106" w:rsidP="00403F0B">
      <w:r>
        <w:rPr>
          <w:noProof/>
        </w:rPr>
        <w:drawing>
          <wp:inline distT="0" distB="0" distL="0" distR="0" wp14:anchorId="4623DE69" wp14:editId="642FD6D8">
            <wp:extent cx="3224185" cy="2417195"/>
            <wp:effectExtent l="0" t="0" r="0" b="2540"/>
            <wp:docPr id="24" name="图片 24" descr="https://computationstructures.org/lectures/vm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mputationstructures.org/lectures/vm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24" cy="24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A1E6" w14:textId="72C96C14" w:rsidR="009B7106" w:rsidRDefault="00EF5DAF" w:rsidP="007B08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快速上下文切换</w:t>
      </w:r>
    </w:p>
    <w:p w14:paraId="34441F39" w14:textId="3FC53AA9" w:rsidR="007B089D" w:rsidRDefault="007B089D" w:rsidP="007B089D">
      <w:r>
        <w:rPr>
          <w:noProof/>
        </w:rPr>
        <w:drawing>
          <wp:inline distT="0" distB="0" distL="0" distR="0" wp14:anchorId="3770C4D9" wp14:editId="5E70325A">
            <wp:extent cx="3504319" cy="2627212"/>
            <wp:effectExtent l="0" t="0" r="1270" b="1905"/>
            <wp:docPr id="25" name="图片 25" descr="https://computationstructures.org/lectures/vm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mputationstructures.org/lectures/vm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06" cy="2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48C1" w14:textId="16A1E20E" w:rsidR="00B66945" w:rsidRDefault="00B66945" w:rsidP="00DE0A07">
      <w:pPr>
        <w:pStyle w:val="2"/>
        <w:numPr>
          <w:ilvl w:val="0"/>
          <w:numId w:val="1"/>
        </w:numPr>
      </w:pPr>
      <w:r>
        <w:rPr>
          <w:rFonts w:hint="eastAsia"/>
        </w:rPr>
        <w:t>对虚拟内存使用缓存</w:t>
      </w:r>
    </w:p>
    <w:p w14:paraId="5B69F8B1" w14:textId="05A24295" w:rsidR="00DE0A07" w:rsidRDefault="00DE0A07" w:rsidP="00DE0A07">
      <w:r>
        <w:rPr>
          <w:noProof/>
        </w:rPr>
        <w:drawing>
          <wp:inline distT="0" distB="0" distL="0" distR="0" wp14:anchorId="66125FEE" wp14:editId="1A0BCE37">
            <wp:extent cx="3430321" cy="2571736"/>
            <wp:effectExtent l="0" t="0" r="0" b="635"/>
            <wp:docPr id="26" name="图片 26" descr="https://computationstructures.org/lectures/vm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mputationstructures.org/lectures/vm/slides/Slide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09" cy="25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0FEB" w14:textId="461900EA" w:rsidR="006706AB" w:rsidRDefault="004303FC" w:rsidP="00025A1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两者兼顾：</w:t>
      </w:r>
      <w:r w:rsidR="006706AB">
        <w:rPr>
          <w:rFonts w:hint="eastAsia"/>
        </w:rPr>
        <w:t>同时操作</w:t>
      </w:r>
    </w:p>
    <w:p w14:paraId="505806BC" w14:textId="11F3D44E" w:rsidR="004303FC" w:rsidRDefault="004303FC" w:rsidP="00DE0A07">
      <w:r>
        <w:rPr>
          <w:noProof/>
        </w:rPr>
        <w:drawing>
          <wp:inline distT="0" distB="0" distL="0" distR="0" wp14:anchorId="570F1283" wp14:editId="3CDF33C3">
            <wp:extent cx="3372180" cy="2528147"/>
            <wp:effectExtent l="0" t="0" r="0" b="5715"/>
            <wp:docPr id="27" name="图片 27" descr="https://computationstructures.org/lectures/vm/slides/Slid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mputationstructures.org/lectures/vm/slides/Slide2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61" cy="25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6902" w14:textId="131CEEAB" w:rsidR="00025A14" w:rsidRDefault="0029188B" w:rsidP="002D5CBC">
      <w:pPr>
        <w:pStyle w:val="2"/>
        <w:numPr>
          <w:ilvl w:val="0"/>
          <w:numId w:val="1"/>
        </w:numPr>
      </w:pPr>
      <w:r>
        <w:rPr>
          <w:rFonts w:hint="eastAsia"/>
        </w:rPr>
        <w:t>总结：虚拟内存</w:t>
      </w:r>
    </w:p>
    <w:p w14:paraId="57FCD8E2" w14:textId="38BDFE62" w:rsidR="002D5CBC" w:rsidRPr="002D5CBC" w:rsidRDefault="002D5CBC" w:rsidP="002D5CBC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7D6C0DAC" wp14:editId="32070B94">
            <wp:extent cx="3615315" cy="2710427"/>
            <wp:effectExtent l="0" t="0" r="4445" b="0"/>
            <wp:docPr id="28" name="图片 28" descr="https://computationstructures.org/lectures/vm/slides/Sli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mputationstructures.org/lectures/vm/slides/Slide2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47" cy="27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5CBC" w:rsidRPr="002D5CB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FEA4" w14:textId="77777777" w:rsidR="00B50621" w:rsidRDefault="00B50621" w:rsidP="00326151">
      <w:r>
        <w:separator/>
      </w:r>
    </w:p>
  </w:endnote>
  <w:endnote w:type="continuationSeparator" w:id="0">
    <w:p w14:paraId="56304E4A" w14:textId="77777777" w:rsidR="00B50621" w:rsidRDefault="00B50621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6319" w14:textId="77777777" w:rsidR="00B50621" w:rsidRDefault="00B50621" w:rsidP="00326151">
      <w:r>
        <w:separator/>
      </w:r>
    </w:p>
  </w:footnote>
  <w:footnote w:type="continuationSeparator" w:id="0">
    <w:p w14:paraId="51C5EA6C" w14:textId="77777777" w:rsidR="00B50621" w:rsidRDefault="00B50621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5A14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47E93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707E"/>
    <w:rsid w:val="00077755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B8C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FF8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B68A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106"/>
    <w:rsid w:val="00213FA6"/>
    <w:rsid w:val="002156E4"/>
    <w:rsid w:val="00215BBA"/>
    <w:rsid w:val="002160C3"/>
    <w:rsid w:val="00216FDF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4707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188B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314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CBC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27029"/>
    <w:rsid w:val="00331E93"/>
    <w:rsid w:val="00333C92"/>
    <w:rsid w:val="00335D47"/>
    <w:rsid w:val="00336C99"/>
    <w:rsid w:val="003379CD"/>
    <w:rsid w:val="003379E8"/>
    <w:rsid w:val="0034269D"/>
    <w:rsid w:val="0034412C"/>
    <w:rsid w:val="00344F4B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559F"/>
    <w:rsid w:val="00387316"/>
    <w:rsid w:val="003875B8"/>
    <w:rsid w:val="00387914"/>
    <w:rsid w:val="00391062"/>
    <w:rsid w:val="0039480E"/>
    <w:rsid w:val="00395651"/>
    <w:rsid w:val="0039642D"/>
    <w:rsid w:val="00396432"/>
    <w:rsid w:val="003A06EA"/>
    <w:rsid w:val="003A2904"/>
    <w:rsid w:val="003A3764"/>
    <w:rsid w:val="003A3781"/>
    <w:rsid w:val="003A387A"/>
    <w:rsid w:val="003A414B"/>
    <w:rsid w:val="003A5BB6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2EAB"/>
    <w:rsid w:val="003F47F7"/>
    <w:rsid w:val="003F4FFD"/>
    <w:rsid w:val="003F5EAC"/>
    <w:rsid w:val="0040035E"/>
    <w:rsid w:val="00402EE9"/>
    <w:rsid w:val="00403F0B"/>
    <w:rsid w:val="004062CF"/>
    <w:rsid w:val="00407A47"/>
    <w:rsid w:val="00410760"/>
    <w:rsid w:val="00410B02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03FC"/>
    <w:rsid w:val="0043365D"/>
    <w:rsid w:val="00433FB4"/>
    <w:rsid w:val="00434A08"/>
    <w:rsid w:val="00434C38"/>
    <w:rsid w:val="0043559A"/>
    <w:rsid w:val="00435A94"/>
    <w:rsid w:val="00440802"/>
    <w:rsid w:val="004442A8"/>
    <w:rsid w:val="00444403"/>
    <w:rsid w:val="004448D6"/>
    <w:rsid w:val="00444E6C"/>
    <w:rsid w:val="004455CE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811"/>
    <w:rsid w:val="00497B9E"/>
    <w:rsid w:val="004A0C24"/>
    <w:rsid w:val="004A2456"/>
    <w:rsid w:val="004A3272"/>
    <w:rsid w:val="004A43CA"/>
    <w:rsid w:val="004A463A"/>
    <w:rsid w:val="004A4BC3"/>
    <w:rsid w:val="004A4DEE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D7808"/>
    <w:rsid w:val="004E08A5"/>
    <w:rsid w:val="004E11C4"/>
    <w:rsid w:val="004E2646"/>
    <w:rsid w:val="004E2718"/>
    <w:rsid w:val="004E3103"/>
    <w:rsid w:val="004E3D64"/>
    <w:rsid w:val="004E403D"/>
    <w:rsid w:val="004E4C5A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6F58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0A62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5B9D"/>
    <w:rsid w:val="005566EC"/>
    <w:rsid w:val="00560CF6"/>
    <w:rsid w:val="00562957"/>
    <w:rsid w:val="005651C5"/>
    <w:rsid w:val="005659D7"/>
    <w:rsid w:val="005660E5"/>
    <w:rsid w:val="0056688E"/>
    <w:rsid w:val="00566DD0"/>
    <w:rsid w:val="00572F5D"/>
    <w:rsid w:val="00573191"/>
    <w:rsid w:val="00574377"/>
    <w:rsid w:val="00574A3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298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268"/>
    <w:rsid w:val="005C3918"/>
    <w:rsid w:val="005C41E9"/>
    <w:rsid w:val="005C5750"/>
    <w:rsid w:val="005C6545"/>
    <w:rsid w:val="005C714C"/>
    <w:rsid w:val="005D07E0"/>
    <w:rsid w:val="005D1144"/>
    <w:rsid w:val="005D1E21"/>
    <w:rsid w:val="005D2CAE"/>
    <w:rsid w:val="005D36E3"/>
    <w:rsid w:val="005D3BFF"/>
    <w:rsid w:val="005D4E57"/>
    <w:rsid w:val="005D513B"/>
    <w:rsid w:val="005D56BC"/>
    <w:rsid w:val="005D5887"/>
    <w:rsid w:val="005D6BB2"/>
    <w:rsid w:val="005E14B8"/>
    <w:rsid w:val="005E3319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26A"/>
    <w:rsid w:val="0063559C"/>
    <w:rsid w:val="00640409"/>
    <w:rsid w:val="00640F8A"/>
    <w:rsid w:val="00643167"/>
    <w:rsid w:val="006435A2"/>
    <w:rsid w:val="0064544B"/>
    <w:rsid w:val="00646BF8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7D5E"/>
    <w:rsid w:val="00660765"/>
    <w:rsid w:val="0066171F"/>
    <w:rsid w:val="006621EE"/>
    <w:rsid w:val="006623DB"/>
    <w:rsid w:val="00663CE3"/>
    <w:rsid w:val="006656FB"/>
    <w:rsid w:val="0066658D"/>
    <w:rsid w:val="00667318"/>
    <w:rsid w:val="006706AB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3B3"/>
    <w:rsid w:val="006A0F67"/>
    <w:rsid w:val="006A114F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770"/>
    <w:rsid w:val="007314A5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681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3A"/>
    <w:rsid w:val="00796CD3"/>
    <w:rsid w:val="007A1D29"/>
    <w:rsid w:val="007A34D1"/>
    <w:rsid w:val="007A3674"/>
    <w:rsid w:val="007A488D"/>
    <w:rsid w:val="007A6CB7"/>
    <w:rsid w:val="007A751A"/>
    <w:rsid w:val="007B089D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36E6"/>
    <w:rsid w:val="007C4403"/>
    <w:rsid w:val="007C4979"/>
    <w:rsid w:val="007C57FA"/>
    <w:rsid w:val="007C627C"/>
    <w:rsid w:val="007C7794"/>
    <w:rsid w:val="007C7DAF"/>
    <w:rsid w:val="007D136A"/>
    <w:rsid w:val="007D1F60"/>
    <w:rsid w:val="007D2430"/>
    <w:rsid w:val="007D3CA8"/>
    <w:rsid w:val="007D3F33"/>
    <w:rsid w:val="007D5134"/>
    <w:rsid w:val="007E239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5275"/>
    <w:rsid w:val="00837258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6E62"/>
    <w:rsid w:val="0085792D"/>
    <w:rsid w:val="008604EC"/>
    <w:rsid w:val="00860EF9"/>
    <w:rsid w:val="0086134F"/>
    <w:rsid w:val="0086149C"/>
    <w:rsid w:val="00861588"/>
    <w:rsid w:val="00861F1B"/>
    <w:rsid w:val="00864714"/>
    <w:rsid w:val="008656CB"/>
    <w:rsid w:val="0086638B"/>
    <w:rsid w:val="0086649D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644"/>
    <w:rsid w:val="00892959"/>
    <w:rsid w:val="00893232"/>
    <w:rsid w:val="0089347F"/>
    <w:rsid w:val="00894AE5"/>
    <w:rsid w:val="00894FF5"/>
    <w:rsid w:val="00897ECC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C006E"/>
    <w:rsid w:val="008C0095"/>
    <w:rsid w:val="008C068C"/>
    <w:rsid w:val="008C0AD7"/>
    <w:rsid w:val="008C25F0"/>
    <w:rsid w:val="008C38D9"/>
    <w:rsid w:val="008C3B32"/>
    <w:rsid w:val="008C41BC"/>
    <w:rsid w:val="008C41F2"/>
    <w:rsid w:val="008C4345"/>
    <w:rsid w:val="008C5AB7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373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759A"/>
    <w:rsid w:val="00910296"/>
    <w:rsid w:val="00910DA8"/>
    <w:rsid w:val="0091110E"/>
    <w:rsid w:val="00912536"/>
    <w:rsid w:val="009128AF"/>
    <w:rsid w:val="0091389D"/>
    <w:rsid w:val="00914EB1"/>
    <w:rsid w:val="00914FC5"/>
    <w:rsid w:val="00917011"/>
    <w:rsid w:val="0091738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30DA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B7106"/>
    <w:rsid w:val="009C0F3D"/>
    <w:rsid w:val="009C4008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DCB"/>
    <w:rsid w:val="009F032C"/>
    <w:rsid w:val="009F1EFC"/>
    <w:rsid w:val="009F21EB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1560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F72"/>
    <w:rsid w:val="00A16B3D"/>
    <w:rsid w:val="00A16E89"/>
    <w:rsid w:val="00A1777A"/>
    <w:rsid w:val="00A1779C"/>
    <w:rsid w:val="00A20CBC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83C"/>
    <w:rsid w:val="00A86C2F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0D50"/>
    <w:rsid w:val="00AD1A43"/>
    <w:rsid w:val="00AD22AB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3160"/>
    <w:rsid w:val="00B05E76"/>
    <w:rsid w:val="00B06EAE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01D"/>
    <w:rsid w:val="00B43299"/>
    <w:rsid w:val="00B43361"/>
    <w:rsid w:val="00B43C4D"/>
    <w:rsid w:val="00B45E90"/>
    <w:rsid w:val="00B47519"/>
    <w:rsid w:val="00B50621"/>
    <w:rsid w:val="00B5227C"/>
    <w:rsid w:val="00B52ACB"/>
    <w:rsid w:val="00B52EFE"/>
    <w:rsid w:val="00B53151"/>
    <w:rsid w:val="00B55606"/>
    <w:rsid w:val="00B60DDF"/>
    <w:rsid w:val="00B612AC"/>
    <w:rsid w:val="00B61E86"/>
    <w:rsid w:val="00B63391"/>
    <w:rsid w:val="00B6397A"/>
    <w:rsid w:val="00B64954"/>
    <w:rsid w:val="00B65188"/>
    <w:rsid w:val="00B655F2"/>
    <w:rsid w:val="00B66945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1A94"/>
    <w:rsid w:val="00BA326A"/>
    <w:rsid w:val="00BA3334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130D"/>
    <w:rsid w:val="00BE3130"/>
    <w:rsid w:val="00BE3336"/>
    <w:rsid w:val="00BE33C2"/>
    <w:rsid w:val="00BE50C2"/>
    <w:rsid w:val="00BE5931"/>
    <w:rsid w:val="00BE7F30"/>
    <w:rsid w:val="00BF07A8"/>
    <w:rsid w:val="00BF0A05"/>
    <w:rsid w:val="00BF2311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389D"/>
    <w:rsid w:val="00C54815"/>
    <w:rsid w:val="00C55598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0D16"/>
    <w:rsid w:val="00CA0F51"/>
    <w:rsid w:val="00CA223F"/>
    <w:rsid w:val="00CA3955"/>
    <w:rsid w:val="00CA48D1"/>
    <w:rsid w:val="00CA5608"/>
    <w:rsid w:val="00CA5838"/>
    <w:rsid w:val="00CA6351"/>
    <w:rsid w:val="00CB0548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01"/>
    <w:rsid w:val="00CF3BEF"/>
    <w:rsid w:val="00CF6DB9"/>
    <w:rsid w:val="00D0270E"/>
    <w:rsid w:val="00D03708"/>
    <w:rsid w:val="00D04465"/>
    <w:rsid w:val="00D055CD"/>
    <w:rsid w:val="00D0576B"/>
    <w:rsid w:val="00D0590B"/>
    <w:rsid w:val="00D061B2"/>
    <w:rsid w:val="00D06F14"/>
    <w:rsid w:val="00D10141"/>
    <w:rsid w:val="00D1019E"/>
    <w:rsid w:val="00D1063E"/>
    <w:rsid w:val="00D10EAB"/>
    <w:rsid w:val="00D11A31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6C4"/>
    <w:rsid w:val="00D679C6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29E8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0A07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1E5"/>
    <w:rsid w:val="00E15594"/>
    <w:rsid w:val="00E17EE1"/>
    <w:rsid w:val="00E200EF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47A5F"/>
    <w:rsid w:val="00E506AE"/>
    <w:rsid w:val="00E526B9"/>
    <w:rsid w:val="00E5332B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2F2A"/>
    <w:rsid w:val="00E638E5"/>
    <w:rsid w:val="00E64107"/>
    <w:rsid w:val="00E66777"/>
    <w:rsid w:val="00E66BFD"/>
    <w:rsid w:val="00E67CC2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5662"/>
    <w:rsid w:val="00EA5F46"/>
    <w:rsid w:val="00EA7A6A"/>
    <w:rsid w:val="00EB068D"/>
    <w:rsid w:val="00EB0A27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5DAF"/>
    <w:rsid w:val="00EF641F"/>
    <w:rsid w:val="00F00D92"/>
    <w:rsid w:val="00F040C0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17B88"/>
    <w:rsid w:val="00F20432"/>
    <w:rsid w:val="00F23C45"/>
    <w:rsid w:val="00F246FF"/>
    <w:rsid w:val="00F25046"/>
    <w:rsid w:val="00F27722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BDC"/>
    <w:rsid w:val="00F45CBF"/>
    <w:rsid w:val="00F47327"/>
    <w:rsid w:val="00F47B79"/>
    <w:rsid w:val="00F52B70"/>
    <w:rsid w:val="00F53F19"/>
    <w:rsid w:val="00F54B39"/>
    <w:rsid w:val="00F54B8F"/>
    <w:rsid w:val="00F54D3D"/>
    <w:rsid w:val="00F55351"/>
    <w:rsid w:val="00F56FA8"/>
    <w:rsid w:val="00F57313"/>
    <w:rsid w:val="00F57F82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822"/>
    <w:rsid w:val="00FA1EA8"/>
    <w:rsid w:val="00FA3FC0"/>
    <w:rsid w:val="00FA4EB4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0D9B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B9242-99D4-4AE8-A1B3-A23379B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7</TotalTime>
  <Pages>14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847</cp:revision>
  <dcterms:created xsi:type="dcterms:W3CDTF">2021-04-14T05:47:00Z</dcterms:created>
  <dcterms:modified xsi:type="dcterms:W3CDTF">2022-05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